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2003  规划建筑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2003  规划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71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建筑与表现2003  规划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